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5A5145" w:rsidRDefault="003F0EEE" w:rsidP="005A51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14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5A514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5A514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5A514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5A514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5A514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5A5145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5A5145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Default="003F0EEE" w:rsidP="005A5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5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5A5145" w:rsidRPr="005A5145" w:rsidRDefault="005A5145" w:rsidP="005A5145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137"/>
      </w:tblGrid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B1D2C" w:rsidRPr="005A5145" w:rsidTr="005A5145">
        <w:trPr>
          <w:trHeight w:val="292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B1D2C" w:rsidRPr="005A5145" w:rsidRDefault="005A5145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G </w:t>
            </w:r>
            <w:r w:rsidR="000A62B0"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  <w:r w:rsidR="000A62B0" w:rsidRPr="005A5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3B1D2C" w:rsidRPr="005A5145" w:rsidTr="005A5145">
        <w:trPr>
          <w:trHeight w:val="292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3B1D2C" w:rsidRPr="005A5145" w:rsidTr="005A5145">
        <w:trPr>
          <w:trHeight w:val="292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06, OM 402.912, OM 402.926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5A5145" w:rsidTr="005A5145">
        <w:trPr>
          <w:trHeight w:val="306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B1D2C" w:rsidRPr="005A5145" w:rsidTr="005A5145">
        <w:trPr>
          <w:trHeight w:val="292"/>
          <w:jc w:val="center"/>
        </w:trPr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B1D2C" w:rsidRPr="005A5145" w:rsidRDefault="003B1D2C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F0EEE" w:rsidRPr="005A5145" w:rsidRDefault="003F0EEE" w:rsidP="005A5145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137"/>
      </w:tblGrid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A62B0" w:rsidRPr="005A5145" w:rsidRDefault="005A5145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NG </w:t>
            </w:r>
            <w:r w:rsidR="000A62B0" w:rsidRPr="005A5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32B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0A62B0" w:rsidRPr="005A5145" w:rsidTr="005A5145">
        <w:trPr>
          <w:trHeight w:val="286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A62B0" w:rsidRPr="005A5145" w:rsidTr="005A5145">
        <w:trPr>
          <w:trHeight w:val="286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, OM 403.932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5A5145" w:rsidTr="005A5145">
        <w:trPr>
          <w:trHeight w:val="286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A62B0" w:rsidRPr="005A5145" w:rsidTr="005A5145">
        <w:trPr>
          <w:trHeight w:val="300"/>
          <w:jc w:val="center"/>
        </w:trPr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0A62B0" w:rsidRPr="005A5145" w:rsidRDefault="000A62B0" w:rsidP="005A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A62B0" w:rsidRPr="005A5145" w:rsidRDefault="000A62B0" w:rsidP="005A5145">
      <w:pPr>
        <w:spacing w:after="0" w:line="240" w:lineRule="auto"/>
      </w:pPr>
      <w:bookmarkStart w:id="0" w:name="_GoBack"/>
      <w:bookmarkEnd w:id="0"/>
    </w:p>
    <w:sectPr w:rsidR="000A62B0" w:rsidRPr="005A5145" w:rsidSect="005A51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5A5145"/>
    <w:rsid w:val="00A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5A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5A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6522-29B2-4D1A-91B0-6B1D2E5B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15:09:00Z</dcterms:created>
  <dcterms:modified xsi:type="dcterms:W3CDTF">2021-07-02T04:55:00Z</dcterms:modified>
</cp:coreProperties>
</file>